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8D" w:rsidRDefault="003E668D" w:rsidP="003E668D">
      <w:pPr>
        <w:pStyle w:val="Heading1"/>
      </w:pPr>
      <w:bookmarkStart w:id="0" w:name="_Toc486841693"/>
      <w:r>
        <w:t>Scotland 3 census regressions 2011 ~ 1991</w:t>
      </w:r>
      <w:bookmarkEnd w:id="0"/>
    </w:p>
    <w:sdt>
      <w:sdtPr>
        <w:id w:val="222722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51219" w:rsidRDefault="00851219">
          <w:pPr>
            <w:pStyle w:val="TOCHeading"/>
          </w:pPr>
          <w:r>
            <w:t>Contents</w:t>
          </w:r>
        </w:p>
        <w:p w:rsidR="00851219" w:rsidRDefault="00851219">
          <w:pPr>
            <w:pStyle w:val="TOC1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41693" w:history="1">
            <w:r w:rsidRPr="00722824">
              <w:rPr>
                <w:rStyle w:val="Hyperlink"/>
                <w:noProof/>
              </w:rPr>
              <w:t>Scotland 3 census regressions 2011 ~ 19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694" w:history="1">
            <w:r w:rsidRPr="00722824">
              <w:rPr>
                <w:rStyle w:val="Hyperlink"/>
                <w:noProof/>
              </w:rPr>
              <w:t>[1] all CoB, all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695" w:history="1">
            <w:r w:rsidRPr="00722824">
              <w:rPr>
                <w:rStyle w:val="Hyperlink"/>
                <w:noProof/>
              </w:rPr>
              <w:t>[1] Europe, all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696" w:history="1">
            <w:r w:rsidRPr="00722824">
              <w:rPr>
                <w:rStyle w:val="Hyperlink"/>
                <w:noProof/>
              </w:rPr>
              <w:t>[1] Rich, all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697" w:history="1">
            <w:r w:rsidRPr="00722824">
              <w:rPr>
                <w:rStyle w:val="Hyperlink"/>
                <w:noProof/>
              </w:rPr>
              <w:t>[1] Poor, all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698" w:history="1">
            <w:r w:rsidRPr="00722824">
              <w:rPr>
                <w:rStyle w:val="Hyperlink"/>
                <w:noProof/>
              </w:rPr>
              <w:t>[1] all CoB, URBAN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699" w:history="1">
            <w:r w:rsidRPr="00722824">
              <w:rPr>
                <w:rStyle w:val="Hyperlink"/>
                <w:noProof/>
              </w:rPr>
              <w:t>[1] Europe, URBAN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0" w:history="1">
            <w:r w:rsidRPr="00722824">
              <w:rPr>
                <w:rStyle w:val="Hyperlink"/>
                <w:noProof/>
              </w:rPr>
              <w:t>[1] Rich, URBAN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1" w:history="1">
            <w:r w:rsidRPr="00722824">
              <w:rPr>
                <w:rStyle w:val="Hyperlink"/>
                <w:noProof/>
              </w:rPr>
              <w:t>[1] Poor, URBAN zones, formula: xij11 ~ xij91 + w9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2" w:history="1">
            <w:r w:rsidRPr="00722824">
              <w:rPr>
                <w:rStyle w:val="Hyperlink"/>
                <w:noProof/>
              </w:rPr>
              <w:t>[1] all CoB, all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3" w:history="1">
            <w:r w:rsidRPr="00722824">
              <w:rPr>
                <w:rStyle w:val="Hyperlink"/>
                <w:noProof/>
              </w:rPr>
              <w:t>[1] Europe, all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4" w:history="1">
            <w:r w:rsidRPr="00722824">
              <w:rPr>
                <w:rStyle w:val="Hyperlink"/>
                <w:noProof/>
              </w:rPr>
              <w:t>[1] Rich, all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5" w:history="1">
            <w:r w:rsidRPr="00722824">
              <w:rPr>
                <w:rStyle w:val="Hyperlink"/>
                <w:noProof/>
              </w:rPr>
              <w:t>[1] Poor, all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6" w:history="1">
            <w:r w:rsidRPr="00722824">
              <w:rPr>
                <w:rStyle w:val="Hyperlink"/>
                <w:noProof/>
              </w:rPr>
              <w:t>[1] all CoB, URBAN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7" w:history="1">
            <w:r w:rsidRPr="00722824">
              <w:rPr>
                <w:rStyle w:val="Hyperlink"/>
                <w:noProof/>
              </w:rPr>
              <w:t>[1] Europe, URBAN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8" w:history="1">
            <w:r w:rsidRPr="00722824">
              <w:rPr>
                <w:rStyle w:val="Hyperlink"/>
                <w:noProof/>
              </w:rPr>
              <w:t>[1] Rich, URBAN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486841709" w:history="1">
            <w:r w:rsidRPr="00722824">
              <w:rPr>
                <w:rStyle w:val="Hyperlink"/>
                <w:noProof/>
              </w:rPr>
              <w:t>[1] Poor, URBAN zones, formula: xij11 ~ xij91 + w91q + migShareMinusOwn91 + lph91 + hsperacre91 + lpophs91 + ea_ttwa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219" w:rsidRDefault="00851219">
          <w:r>
            <w:rPr>
              <w:b/>
              <w:bCs/>
              <w:noProof/>
            </w:rPr>
            <w:fldChar w:fldCharType="end"/>
          </w:r>
        </w:p>
      </w:sdtContent>
    </w:sdt>
    <w:p w:rsidR="00851219" w:rsidRPr="00851219" w:rsidRDefault="00851219" w:rsidP="00851219"/>
    <w:p w:rsidR="003E668D" w:rsidRPr="003E668D" w:rsidRDefault="003E668D" w:rsidP="003E668D">
      <w:bookmarkStart w:id="1" w:name="_GoBack"/>
      <w:bookmarkEnd w:id="1"/>
    </w:p>
    <w:p w:rsidR="00851219" w:rsidRDefault="0085121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2" w:name="_Toc486841694"/>
      <w:r w:rsidRPr="00A661AA">
        <w:lastRenderedPageBreak/>
        <w:t>[1] all CoB, all zones, formula: xij11 ~ xij91 + w91q</w:t>
      </w:r>
      <w:bookmarkEnd w:id="2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5.2486 -0.0573 -0.0319  0.0089  5.3309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</w:t>
      </w:r>
      <w:r w:rsidRPr="00A661AA">
        <w:rPr>
          <w:rFonts w:ascii="Courier New" w:hAnsi="Courier New" w:cs="Courier New"/>
        </w:rPr>
        <w:t xml:space="preserve">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0.033380   0.001790   18.65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386247   0.006945   55.62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332781   0.009493   35.06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</w:t>
      </w:r>
      <w:r w:rsidRPr="00A661AA">
        <w:rPr>
          <w:rFonts w:ascii="Courier New" w:hAnsi="Courier New" w:cs="Courier New"/>
        </w:rPr>
        <w:t>sidual standard error: 0.1961 on 18081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3228,</w:t>
      </w:r>
      <w:r w:rsidRPr="00A661AA">
        <w:rPr>
          <w:rFonts w:ascii="Courier New" w:hAnsi="Courier New" w:cs="Courier New"/>
        </w:rPr>
        <w:tab/>
        <w:t xml:space="preserve">Adjusted R-squared:  0.3227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4310 on 2 and 18081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3" w:name="_Toc486841695"/>
      <w:r w:rsidRPr="00A661AA">
        <w:t>[1] Europe, all zones, formula: xij11 ~ xij91 + w91q</w:t>
      </w:r>
      <w:bookmarkEnd w:id="3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</w:t>
      </w:r>
      <w:r w:rsidRPr="00A661AA">
        <w:rPr>
          <w:rFonts w:ascii="Courier New" w:hAnsi="Courier New" w:cs="Courier New"/>
        </w:rPr>
        <w:t>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Min       1Q   Median       3Q 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27203 -0.05215 -0.02161  0.01714  2.26675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0.014303   0.002786   5.133 2.95e-0</w:t>
      </w:r>
      <w:r w:rsidRPr="00A661AA">
        <w:rPr>
          <w:rFonts w:ascii="Courier New" w:hAnsi="Courier New" w:cs="Courier New"/>
        </w:rPr>
        <w:t>7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378469   0.012032  31.455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502542   0.018870  26.632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547 on 5751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</w:t>
      </w:r>
      <w:r w:rsidRPr="00A661AA">
        <w:rPr>
          <w:rFonts w:ascii="Courier New" w:hAnsi="Courier New" w:cs="Courier New"/>
        </w:rPr>
        <w:t>-squared:  0.4056,</w:t>
      </w:r>
      <w:r w:rsidRPr="00A661AA">
        <w:rPr>
          <w:rFonts w:ascii="Courier New" w:hAnsi="Courier New" w:cs="Courier New"/>
        </w:rPr>
        <w:tab/>
        <w:t xml:space="preserve">Adjusted R-squared:  0.4054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1962 on 2 and 5751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rPr>
          <w:sz w:val="21"/>
          <w:szCs w:val="21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4" w:name="_Toc486841696"/>
      <w:r w:rsidRPr="00A661AA">
        <w:lastRenderedPageBreak/>
        <w:t>[1] Rich, all zones, formula: xij11 ~ xij91 + w91q</w:t>
      </w:r>
      <w:bookmarkEnd w:id="4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</w:t>
      </w:r>
      <w:r w:rsidRPr="00A661AA">
        <w:rPr>
          <w:rFonts w:ascii="Courier New" w:hAnsi="Courier New" w:cs="Courier New"/>
        </w:rPr>
        <w:t xml:space="preserve">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3.4949 -0.0615 -0.0343  0.0107  5.3663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0.061970   0.002311   26.81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325092   0.009034   35.99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w91q        0.163716 </w:t>
      </w:r>
      <w:r w:rsidRPr="00A661AA">
        <w:rPr>
          <w:rFonts w:ascii="Courier New" w:hAnsi="Courier New" w:cs="Courier New"/>
        </w:rPr>
        <w:t xml:space="preserve">  0.011497   14.24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721 on 8217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2369,</w:t>
      </w:r>
      <w:r w:rsidRPr="00A661AA">
        <w:rPr>
          <w:rFonts w:ascii="Courier New" w:hAnsi="Courier New" w:cs="Courier New"/>
        </w:rPr>
        <w:tab/>
        <w:t xml:space="preserve">Adjusted R-squared:  0.2367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F-statistic:  1276 on 2 and 8217 </w:t>
      </w:r>
      <w:r w:rsidRPr="00A661AA">
        <w:rPr>
          <w:rFonts w:ascii="Courier New" w:hAnsi="Courier New" w:cs="Courier New"/>
        </w:rPr>
        <w:t>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5" w:name="_Toc486841697"/>
      <w:r w:rsidRPr="00A661AA">
        <w:t>[1] Poor, all zones, formula: xij11 ~ xij91 + w91q</w:t>
      </w:r>
      <w:bookmarkEnd w:id="5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1.7481 -0.0563 -0.0224  0.0131  4.0715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</w:t>
      </w:r>
      <w:r w:rsidRPr="00A661AA">
        <w:rPr>
          <w:rFonts w:ascii="Courier New" w:hAnsi="Courier New" w:cs="Courier New"/>
        </w:rPr>
        <w:t xml:space="preserve">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(Intercept) 0.007241   0.002595    2.79  0.00528 **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409672   0.010044   40.7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516781   0.014602   35.3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Signif. codes:  0 ‘***’ 0.001 ‘**’ 0.01 ‘*’ </w:t>
      </w:r>
      <w:r w:rsidRPr="00A661AA">
        <w:rPr>
          <w:rFonts w:ascii="Courier New" w:hAnsi="Courier New" w:cs="Courier New"/>
        </w:rPr>
        <w:t>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2079 on 9861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398,</w:t>
      </w:r>
      <w:r w:rsidRPr="00A661AA">
        <w:rPr>
          <w:rFonts w:ascii="Courier New" w:hAnsi="Courier New" w:cs="Courier New"/>
        </w:rPr>
        <w:tab/>
        <w:t xml:space="preserve">Adjusted R-squared:  0.3979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3260 on 2 and 9861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pStyle w:val="Heading2"/>
      </w:pPr>
    </w:p>
    <w:p w:rsidR="003E668D" w:rsidRDefault="003E668D" w:rsidP="003E66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6" w:name="_Toc486841698"/>
      <w:r w:rsidRPr="00A661AA">
        <w:lastRenderedPageBreak/>
        <w:t>[1] all CoB, URBAN zones, formula: xij11 ~ xij91 + w91q</w:t>
      </w:r>
      <w:bookmarkEnd w:id="6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5445 -0.0871 -0.0411  0.0220  4.0228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(Intercept) 0.037870   0.003961  </w:t>
      </w:r>
      <w:r w:rsidRPr="00A661AA">
        <w:rPr>
          <w:rFonts w:ascii="Courier New" w:hAnsi="Courier New" w:cs="Courier New"/>
        </w:rPr>
        <w:t xml:space="preserve"> 9.562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424986   0.012159  34.953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512131   0.017868  28.662   &lt;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2572 on 7235 degrees of freed</w:t>
      </w:r>
      <w:r w:rsidRPr="00A661AA">
        <w:rPr>
          <w:rFonts w:ascii="Courier New" w:hAnsi="Courier New" w:cs="Courier New"/>
        </w:rPr>
        <w:t>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389,</w:t>
      </w:r>
      <w:r w:rsidRPr="00A661AA">
        <w:rPr>
          <w:rFonts w:ascii="Courier New" w:hAnsi="Courier New" w:cs="Courier New"/>
        </w:rPr>
        <w:tab/>
        <w:t xml:space="preserve">Adjusted R-squared:  0.3889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2303 on 2 and 7235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7" w:name="_Toc486841699"/>
      <w:r w:rsidRPr="00A661AA">
        <w:t>[1] Europe, URBAN zones, formula: xij11 ~ xij91 + w91q</w:t>
      </w:r>
      <w:bookmarkEnd w:id="7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Min   </w:t>
      </w:r>
      <w:r w:rsidRPr="00A661AA">
        <w:rPr>
          <w:rFonts w:ascii="Courier New" w:hAnsi="Courier New" w:cs="Courier New"/>
        </w:rPr>
        <w:t xml:space="preserve">    1Q   Median       3Q 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58435 -0.08024 -0.03650  0.02261  2.20147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0.027097   0.006324   4.285  1.9e-05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428279   0.022745  18.830  &lt; 2e-16</w:t>
      </w:r>
      <w:r w:rsidRPr="00A661AA">
        <w:rPr>
          <w:rFonts w:ascii="Courier New" w:hAnsi="Courier New" w:cs="Courier New"/>
        </w:rPr>
        <w:t xml:space="preserve">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558679   0.034097  16.385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2143 on 2300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3874,</w:t>
      </w:r>
      <w:r w:rsidRPr="00A661AA">
        <w:rPr>
          <w:rFonts w:ascii="Courier New" w:hAnsi="Courier New" w:cs="Courier New"/>
        </w:rPr>
        <w:tab/>
        <w:t xml:space="preserve">Adjusted R-squared:  0.3868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</w:t>
      </w:r>
      <w:r w:rsidRPr="00A661AA">
        <w:rPr>
          <w:rFonts w:ascii="Courier New" w:hAnsi="Courier New" w:cs="Courier New"/>
        </w:rPr>
        <w:t>istic: 727.2 on 2 and 2300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rPr>
          <w:sz w:val="21"/>
          <w:szCs w:val="21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8" w:name="_Toc486841700"/>
      <w:r w:rsidRPr="00A661AA">
        <w:lastRenderedPageBreak/>
        <w:t>[1] Rich, URBAN zones, formula: xij11 ~ xij91 + w91q</w:t>
      </w:r>
      <w:bookmarkEnd w:id="8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Min       1Q   Median       3Q 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2.87850 -0.07346 -0.03073  0.0246</w:t>
      </w:r>
      <w:r w:rsidRPr="00A661AA">
        <w:rPr>
          <w:rFonts w:ascii="Courier New" w:hAnsi="Courier New" w:cs="Courier New"/>
        </w:rPr>
        <w:t xml:space="preserve">6  2.18486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0.020121   0.004948   4.066 4.89e-05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490119   0.018664  26.260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530100   0.027992  18.937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</w:t>
      </w:r>
      <w:r w:rsidRPr="00A661AA">
        <w:rPr>
          <w:rFonts w:ascii="Courier New" w:hAnsi="Courier New" w:cs="Courier New"/>
        </w:rPr>
        <w:t>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933 on 3287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4162,</w:t>
      </w:r>
      <w:r w:rsidRPr="00A661AA">
        <w:rPr>
          <w:rFonts w:ascii="Courier New" w:hAnsi="Courier New" w:cs="Courier New"/>
        </w:rPr>
        <w:tab/>
        <w:t xml:space="preserve">Adjusted R-squared:  0.4159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1172 on 2 and 3287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9" w:name="_Toc486841701"/>
      <w:r w:rsidRPr="00A661AA">
        <w:t xml:space="preserve">[1] Poor, URBAN </w:t>
      </w:r>
      <w:r w:rsidRPr="00A661AA">
        <w:t>zones, formula: xij11 ~ xij91 + w91q</w:t>
      </w:r>
      <w:bookmarkEnd w:id="9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1.7405 -0.0986 -0.0485  0.0219  4.0491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Estimate Std. Error t value Pr(&gt;|t|)  </w:t>
      </w:r>
      <w:r w:rsidRPr="00A661AA">
        <w:rPr>
          <w:rFonts w:ascii="Courier New" w:hAnsi="Courier New" w:cs="Courier New"/>
        </w:rPr>
        <w:t xml:space="preserve">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0.046890   0.006024   7.783 8.96e-15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0.404005   0.016254  24.855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0.505298   0.023789  21.240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</w:t>
      </w:r>
      <w:r w:rsidRPr="00A661AA">
        <w:rPr>
          <w:rFonts w:ascii="Courier New" w:hAnsi="Courier New" w:cs="Courier New"/>
        </w:rPr>
        <w:t>rror: 0.2998 on 3945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3789,</w:t>
      </w:r>
      <w:r w:rsidRPr="00A661AA">
        <w:rPr>
          <w:rFonts w:ascii="Courier New" w:hAnsi="Courier New" w:cs="Courier New"/>
        </w:rPr>
        <w:tab/>
        <w:t xml:space="preserve">Adjusted R-squared:  0.3786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1203 on 2 and 3945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rPr>
          <w:sz w:val="21"/>
          <w:szCs w:val="21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10" w:name="_Toc486841702"/>
      <w:r w:rsidRPr="00A661AA">
        <w:lastRenderedPageBreak/>
        <w:t>[1] all CoB, all zones, formula: xij11 ~ xij91 + w91q + migShareMinusOwn91 + lph91 + hsperacre91</w:t>
      </w:r>
      <w:r w:rsidRPr="00A661AA">
        <w:t xml:space="preserve"> + lpophs91 + ea_ttwa91</w:t>
      </w:r>
      <w:bookmarkEnd w:id="10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3.7258 -0.0578 -0.0156  0.0285  5.2565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       -0.5876062  0.0510565 -11.50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3327119  0.0067263  49.464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2181808  0.0092620  23.557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igShareMinusOwn91  0.0091527  0.0007069  12.948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h9</w:t>
      </w:r>
      <w:r w:rsidRPr="00A661AA">
        <w:rPr>
          <w:rFonts w:ascii="Courier New" w:hAnsi="Courier New" w:cs="Courier New"/>
        </w:rPr>
        <w:t>1               0.0182253  0.0040452   4.505 6.67e-0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hsperacre91         0.0110848  0.0003899  28.42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1302092  0.0116268 -11.19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056631  0.0004117  13.755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</w:t>
      </w:r>
      <w:r w:rsidRPr="00A661AA">
        <w:rPr>
          <w:rFonts w:ascii="Courier New" w:hAnsi="Courier New" w:cs="Courier New"/>
        </w:rPr>
        <w:t>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847 on 18076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3999,</w:t>
      </w:r>
      <w:r w:rsidRPr="00A661AA">
        <w:rPr>
          <w:rFonts w:ascii="Courier New" w:hAnsi="Courier New" w:cs="Courier New"/>
        </w:rPr>
        <w:tab/>
        <w:t xml:space="preserve">Adjusted R-squared:  0.3996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1721 on 7 and 18076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11" w:name="_Toc486841703"/>
      <w:r w:rsidRPr="00A661AA">
        <w:t xml:space="preserve">[1] Europe, </w:t>
      </w:r>
      <w:r w:rsidRPr="00A661AA">
        <w:t>all zones, formula: xij11 ~ xij91 + w91q + migShareMinusOwn91 + lph91 + hsperacre91 + lpophs91 + ea_ttwa91</w:t>
      </w:r>
      <w:bookmarkEnd w:id="11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Min       1Q   Median       3Q 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1.92079 -0.05543 -0.01063  0.0359</w:t>
      </w:r>
      <w:r w:rsidRPr="00A661AA">
        <w:rPr>
          <w:rFonts w:ascii="Courier New" w:hAnsi="Courier New" w:cs="Courier New"/>
        </w:rPr>
        <w:t xml:space="preserve">5  2.04107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       -0.8286111  0.0699672 -11.84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3226636  0.0110451  29.21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3012033  0.0179</w:t>
      </w:r>
      <w:r w:rsidRPr="00A661AA">
        <w:rPr>
          <w:rFonts w:ascii="Courier New" w:hAnsi="Courier New" w:cs="Courier New"/>
        </w:rPr>
        <w:t>653  16.766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igShareMinusOwn91  0.0096456  0.0009264  10.411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h91               0.0278195  0.0054317   5.122 3.13e-07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hsperacre91         0.0108912  0.0005309  20.516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lpophs91           -0.1403086  0.0155393 </w:t>
      </w:r>
      <w:r w:rsidRPr="00A661AA">
        <w:rPr>
          <w:rFonts w:ascii="Courier New" w:hAnsi="Courier New" w:cs="Courier New"/>
        </w:rPr>
        <w:t xml:space="preserve"> -9.02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072515  0.0005622  12.89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392 on 5746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5188,</w:t>
      </w:r>
      <w:r w:rsidRPr="00A661AA">
        <w:rPr>
          <w:rFonts w:ascii="Courier New" w:hAnsi="Courier New" w:cs="Courier New"/>
        </w:rPr>
        <w:tab/>
        <w:t>Adjusted R-</w:t>
      </w:r>
      <w:r w:rsidRPr="00A661AA">
        <w:rPr>
          <w:rFonts w:ascii="Courier New" w:hAnsi="Courier New" w:cs="Courier New"/>
        </w:rPr>
        <w:t xml:space="preserve">squared:  0.5182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885.1 on 7 and 5746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rPr>
          <w:sz w:val="21"/>
          <w:szCs w:val="21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12" w:name="_Toc486841704"/>
      <w:r w:rsidRPr="00A661AA">
        <w:lastRenderedPageBreak/>
        <w:t>[1] Rich, all zones, formula: xij11 ~ xij91 + w91q + migShareMinusOwn91 + lph91 + hsperacre91 + lpophs91 + ea_ttwa91</w:t>
      </w:r>
      <w:bookmarkEnd w:id="12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</w:t>
      </w:r>
      <w:r w:rsidRPr="00A661AA">
        <w:rPr>
          <w:rFonts w:ascii="Courier New" w:hAnsi="Courier New" w:cs="Courier New"/>
        </w:rPr>
        <w:t>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5204 -0.0575 -0.0117  0.0359  5.2437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       -1.2565380  0.0613545 -20.480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</w:t>
      </w:r>
      <w:r w:rsidRPr="00A661AA">
        <w:rPr>
          <w:rFonts w:ascii="Courier New" w:hAnsi="Courier New" w:cs="Courier New"/>
        </w:rPr>
        <w:t>.2490488  0.0080331  31.00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0725949  0.0101463   7.155 9.10e-13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igShareMinusOwn91  0.0129233  0.0008337  15.501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h91               0.0625359  0.0048529  12.886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hsperacre91         0.012</w:t>
      </w:r>
      <w:r w:rsidRPr="00A661AA">
        <w:rPr>
          <w:rFonts w:ascii="Courier New" w:hAnsi="Courier New" w:cs="Courier New"/>
        </w:rPr>
        <w:t>8229  0.0004625  27.728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1061139  0.0139531  -7.605 3.16e-14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078888  0.0004957  15.91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</w:t>
      </w:r>
      <w:r w:rsidRPr="00A661AA">
        <w:rPr>
          <w:rFonts w:ascii="Courier New" w:hAnsi="Courier New" w:cs="Courier New"/>
        </w:rPr>
        <w:t>or: 0.1495 on 8212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4247,</w:t>
      </w:r>
      <w:r w:rsidRPr="00A661AA">
        <w:rPr>
          <w:rFonts w:ascii="Courier New" w:hAnsi="Courier New" w:cs="Courier New"/>
        </w:rPr>
        <w:tab/>
        <w:t xml:space="preserve">Adjusted R-squared:  0.4242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865.9 on 7 and 8212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13" w:name="_Toc486841705"/>
      <w:r w:rsidRPr="00A661AA">
        <w:t>[1] Poor, all zones, formula: xij11 ~ xij91 + w91q + migShareMinusOwn91 + lph91 + hsperacre91 + lp</w:t>
      </w:r>
      <w:r w:rsidRPr="00A661AA">
        <w:t>ophs91 + ea_ttwa91</w:t>
      </w:r>
      <w:bookmarkEnd w:id="13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1.5286 -0.0582 -0.0162  0.0257  4.0693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</w:t>
      </w:r>
      <w:r w:rsidRPr="00A661AA">
        <w:rPr>
          <w:rFonts w:ascii="Courier New" w:hAnsi="Courier New" w:cs="Courier New"/>
        </w:rPr>
        <w:t xml:space="preserve">rcept)        -0.0119277  0.0757408  -0.157 0.874869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3930432  0.0100809  38.98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4130557  0.0152075  27.161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migShareMinusOwn91  0.0027944  0.0010725   2.605 0.009189 **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lph91    </w:t>
      </w:r>
      <w:r w:rsidRPr="00A661AA">
        <w:rPr>
          <w:rFonts w:ascii="Courier New" w:hAnsi="Courier New" w:cs="Courier New"/>
        </w:rPr>
        <w:t xml:space="preserve">          -0.0221297  0.0060078  -3.684 0.000231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hsperacre91         0.0080678  0.0005891  13.696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1462252  0.0172578  -8.47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040438  0.0006098   6.632 3.49e-11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Signif. </w:t>
      </w:r>
      <w:r w:rsidRPr="00A661AA">
        <w:rPr>
          <w:rFonts w:ascii="Courier New" w:hAnsi="Courier New" w:cs="Courier New"/>
        </w:rPr>
        <w:t>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2023 on 9856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4303,</w:t>
      </w:r>
      <w:r w:rsidRPr="00A661AA">
        <w:rPr>
          <w:rFonts w:ascii="Courier New" w:hAnsi="Courier New" w:cs="Courier New"/>
        </w:rPr>
        <w:tab/>
        <w:t xml:space="preserve">Adjusted R-squared:  0.4299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 1063 on 7 and 9856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rPr>
          <w:sz w:val="21"/>
          <w:szCs w:val="21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14" w:name="_Toc486841706"/>
      <w:r w:rsidRPr="00A661AA">
        <w:lastRenderedPageBreak/>
        <w:t xml:space="preserve">[1] all CoB, URBAN </w:t>
      </w:r>
      <w:r w:rsidRPr="00A661AA">
        <w:t>zones, formula: xij11 ~ xij91 + w91q + migShareMinusOwn91 + lph91 + hsperacre91 + lpophs91 + ea_ttwa91</w:t>
      </w:r>
      <w:bookmarkEnd w:id="14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3780 -0.0841 -0.0243  0.0426  3.9828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       -0.4940654  0.0978644  -5.048 4.56e-07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4006773  0.0118885  33.70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3703430  0.0178941  20.696  &lt;</w:t>
      </w:r>
      <w:r w:rsidRPr="00A661AA">
        <w:rPr>
          <w:rFonts w:ascii="Courier New" w:hAnsi="Courier New" w:cs="Courier New"/>
        </w:rPr>
        <w:t xml:space="preserve">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igShareMinusOwn91  0.0069086  0.0012256   5.637 1.80e-08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lph91              -0.0113363  0.0079690  -1.423    0.155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hsperacre91         0.0045870  0.0007476   6.135 8.94e-10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3376630  0.0244800 -13.793  &lt; 2e-</w:t>
      </w:r>
      <w:r w:rsidRPr="00A661AA">
        <w:rPr>
          <w:rFonts w:ascii="Courier New" w:hAnsi="Courier New" w:cs="Courier New"/>
        </w:rPr>
        <w:t>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102375  0.0008697  11.771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2447 on 7230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4472,</w:t>
      </w:r>
      <w:r w:rsidRPr="00A661AA">
        <w:rPr>
          <w:rFonts w:ascii="Courier New" w:hAnsi="Courier New" w:cs="Courier New"/>
        </w:rPr>
        <w:tab/>
        <w:t>Adjusted R-squared:  0.44</w:t>
      </w:r>
      <w:r w:rsidRPr="00A661AA">
        <w:rPr>
          <w:rFonts w:ascii="Courier New" w:hAnsi="Courier New" w:cs="Courier New"/>
        </w:rPr>
        <w:t xml:space="preserve">67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835.5 on 7 and 7230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15" w:name="_Toc486841707"/>
      <w:r w:rsidRPr="00A661AA">
        <w:t>[1] Europe, URBAN zones, formula: xij11 ~ xij91 + w91q + migShareMinusOwn91 + lph91 + hsperacre91 + lpophs91 + ea_ttwa91</w:t>
      </w:r>
      <w:bookmarkEnd w:id="15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</w:t>
      </w:r>
      <w:r w:rsidRPr="00A661AA">
        <w:rPr>
          <w:rFonts w:ascii="Courier New" w:hAnsi="Courier New" w:cs="Courier New"/>
        </w:rPr>
        <w:t xml:space="preserve">   Min       1Q   Median       3Q 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11746 -0.07668 -0.01483  0.04804  1.97998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tercept)        -1.287087   0.136853  -9.405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3</w:t>
      </w:r>
      <w:r w:rsidRPr="00A661AA">
        <w:rPr>
          <w:rFonts w:ascii="Courier New" w:hAnsi="Courier New" w:cs="Courier New"/>
        </w:rPr>
        <w:t>58652   0.020224  17.734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274033   0.031609   8.670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igShareMinusOwn91  0.012129   0.001585   7.653 2.88e-14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lph91               0.027810   0.010797   2.576   0.0101 *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hsperacre91         0.008369   </w:t>
      </w:r>
      <w:r w:rsidRPr="00A661AA">
        <w:rPr>
          <w:rFonts w:ascii="Courier New" w:hAnsi="Courier New" w:cs="Courier New"/>
        </w:rPr>
        <w:t>0.001020   8.203 3.85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355497   0.032822 -10.831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14497   0.001210  11.981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85</w:t>
      </w:r>
      <w:r w:rsidRPr="00A661AA">
        <w:rPr>
          <w:rFonts w:ascii="Courier New" w:hAnsi="Courier New" w:cs="Courier New"/>
        </w:rPr>
        <w:t>7 on 2295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541,</w:t>
      </w:r>
      <w:r w:rsidRPr="00A661AA">
        <w:rPr>
          <w:rFonts w:ascii="Courier New" w:hAnsi="Courier New" w:cs="Courier New"/>
        </w:rPr>
        <w:tab/>
        <w:t xml:space="preserve">Adjusted R-squared:  0.5396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386.4 on 7 and 2295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A661AA">
      <w:pPr>
        <w:pStyle w:val="PlainText"/>
        <w:rPr>
          <w:rFonts w:ascii="Courier New" w:hAnsi="Courier New" w:cs="Courier New"/>
        </w:rPr>
      </w:pPr>
    </w:p>
    <w:p w:rsidR="003E668D" w:rsidRDefault="003E668D" w:rsidP="003E668D">
      <w:pPr>
        <w:rPr>
          <w:sz w:val="21"/>
          <w:szCs w:val="21"/>
        </w:rPr>
      </w:pPr>
      <w:r>
        <w:br w:type="page"/>
      </w:r>
    </w:p>
    <w:p w:rsidR="00000000" w:rsidRPr="00A661AA" w:rsidRDefault="00851219" w:rsidP="003E668D">
      <w:pPr>
        <w:pStyle w:val="Heading2"/>
      </w:pPr>
      <w:bookmarkStart w:id="16" w:name="_Toc486841708"/>
      <w:r w:rsidRPr="00A661AA">
        <w:lastRenderedPageBreak/>
        <w:t>[1] Rich, URBAN zones, formula: xij11 ~ xij91 + w91q + migShareMinusOwn91 + lph91 + hsperacre91 + lpophs91 +</w:t>
      </w:r>
      <w:r w:rsidRPr="00A661AA">
        <w:t xml:space="preserve"> ea_ttwa91</w:t>
      </w:r>
      <w:bookmarkEnd w:id="16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Min       1Q   Median       3Q 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2.33960 -0.06714 -0.01070  0.04331  1.99806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(In</w:t>
      </w:r>
      <w:r w:rsidRPr="00A661AA">
        <w:rPr>
          <w:rFonts w:ascii="Courier New" w:hAnsi="Courier New" w:cs="Courier New"/>
        </w:rPr>
        <w:t>tercept)        -1.2717381  0.1027518 -12.377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4119948  0.0166128  24.800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2587361  0.0258421  10.012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igShareMinusOwn91  0.0109529  0.0012011   9.11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lph91  </w:t>
      </w:r>
      <w:r w:rsidRPr="00A661AA">
        <w:rPr>
          <w:rFonts w:ascii="Courier New" w:hAnsi="Courier New" w:cs="Courier New"/>
        </w:rPr>
        <w:t xml:space="preserve">             0.0559711  0.0081332   6.882 7.05e-12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hsperacre91         0.0082036  0.0007664  10.703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3031655  0.0247738 -12.237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a_ttwa91           0.0103937  0.0009092  11.432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</w:t>
      </w:r>
      <w:r w:rsidRPr="00A661AA">
        <w:rPr>
          <w:rFonts w:ascii="Courier New" w:hAnsi="Courier New" w:cs="Courier New"/>
        </w:rPr>
        <w:t>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1674 on 3282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5631,</w:t>
      </w:r>
      <w:r w:rsidRPr="00A661AA">
        <w:rPr>
          <w:rFonts w:ascii="Courier New" w:hAnsi="Courier New" w:cs="Courier New"/>
        </w:rPr>
        <w:tab/>
        <w:t xml:space="preserve">Adjusted R-squared:  0.5622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tistic: 604.3 on 7 and 3282 DF,  p-value: &lt; 2.2e-16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3E668D">
      <w:pPr>
        <w:pStyle w:val="Heading2"/>
      </w:pPr>
      <w:bookmarkStart w:id="17" w:name="_Toc486841709"/>
      <w:r w:rsidRPr="00A661AA">
        <w:t>[1] Poor, URBAN z</w:t>
      </w:r>
      <w:r w:rsidRPr="00A661AA">
        <w:t>ones, formula: xij11 ~ xij91 + w91q + migShareMinusOwn91 + lph91 + hsperacre91 + lpophs91 + ea_ttwa91</w:t>
      </w:r>
      <w:bookmarkEnd w:id="17"/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all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m(formula = lmfunction, data = inputdata)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Min      1Q  Median      3Q     Max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-1.6545 -0.1027 -0.0311  0.0442  3.9165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Coefficients: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                    Estimate Std. Error t value Pr(&gt;|t|)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(Intercept)         0.093433   0.155687   0.600    0.548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xij91               0.409102   0.016261  25.159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w91q                0.415634   0.024357  17.064  &lt; 2e-1</w:t>
      </w:r>
      <w:r w:rsidRPr="00A661AA">
        <w:rPr>
          <w:rFonts w:ascii="Courier New" w:hAnsi="Courier New" w:cs="Courier New"/>
        </w:rPr>
        <w:t>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migShareMinusOwn91  0.002325   0.002032   1.144    0.253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h91              -0.064891   0.012779  -5.078 3.99e-07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 xml:space="preserve">hsperacre91         0.001554   0.001198   1.298    0.194   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lpophs91           -0.373050   0.039402  -9.468  &lt; 2e-16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e</w:t>
      </w:r>
      <w:r w:rsidRPr="00A661AA">
        <w:rPr>
          <w:rFonts w:ascii="Courier New" w:hAnsi="Courier New" w:cs="Courier New"/>
        </w:rPr>
        <w:t>a_ttwa91           0.010648   0.001385   7.690 1.85e-14 ***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---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Signif. codes:  0 ‘***’ 0.001 ‘**’ 0.01 ‘*’ 0.05 ‘.’ 0.1 ‘ ’ 1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Residual standard error: 0.2901 on 3940 degrees of freedom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Multiple R-squared:  0.4189,</w:t>
      </w:r>
      <w:r w:rsidRPr="00A661AA">
        <w:rPr>
          <w:rFonts w:ascii="Courier New" w:hAnsi="Courier New" w:cs="Courier New"/>
        </w:rPr>
        <w:tab/>
        <w:t xml:space="preserve">Adjusted R-squared:  0.4179 </w:t>
      </w:r>
    </w:p>
    <w:p w:rsidR="00000000" w:rsidRPr="00A661AA" w:rsidRDefault="00851219" w:rsidP="00A661AA">
      <w:pPr>
        <w:pStyle w:val="PlainText"/>
        <w:rPr>
          <w:rFonts w:ascii="Courier New" w:hAnsi="Courier New" w:cs="Courier New"/>
        </w:rPr>
      </w:pPr>
      <w:r w:rsidRPr="00A661AA">
        <w:rPr>
          <w:rFonts w:ascii="Courier New" w:hAnsi="Courier New" w:cs="Courier New"/>
        </w:rPr>
        <w:t>F-sta</w:t>
      </w:r>
      <w:r w:rsidRPr="00A661AA">
        <w:rPr>
          <w:rFonts w:ascii="Courier New" w:hAnsi="Courier New" w:cs="Courier New"/>
        </w:rPr>
        <w:t>tistic: 405.8 on 7 and 3940 DF,  p-value: &lt; 2.2e-16</w:t>
      </w:r>
    </w:p>
    <w:p w:rsidR="00A661AA" w:rsidRDefault="00A661AA" w:rsidP="00A661AA">
      <w:pPr>
        <w:pStyle w:val="PlainText"/>
        <w:rPr>
          <w:rFonts w:ascii="Courier New" w:hAnsi="Courier New" w:cs="Courier New"/>
        </w:rPr>
      </w:pPr>
    </w:p>
    <w:sectPr w:rsidR="00A661AA" w:rsidSect="00A661A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81"/>
    <w:rsid w:val="003E668D"/>
    <w:rsid w:val="00830781"/>
    <w:rsid w:val="00851219"/>
    <w:rsid w:val="009802FB"/>
    <w:rsid w:val="00A661AA"/>
    <w:rsid w:val="00C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9389"/>
  <w15:chartTrackingRefBased/>
  <w15:docId w15:val="{E43C9FD0-3EF8-42C4-B14B-85E71743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661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61A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E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12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1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2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1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7433-793A-4253-9D61-2B59176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43</Words>
  <Characters>14496</Characters>
  <Application>Microsoft Office Word</Application>
  <DocSecurity>0</DocSecurity>
  <Lines>120</Lines>
  <Paragraphs>34</Paragraphs>
  <ScaleCrop>false</ScaleCrop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lner</dc:creator>
  <cp:keywords/>
  <dc:description/>
  <cp:lastModifiedBy>Dan Olner</cp:lastModifiedBy>
  <cp:revision>3</cp:revision>
  <dcterms:created xsi:type="dcterms:W3CDTF">2017-07-03T09:36:00Z</dcterms:created>
  <dcterms:modified xsi:type="dcterms:W3CDTF">2017-07-03T09:39:00Z</dcterms:modified>
</cp:coreProperties>
</file>